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AD" w:rsidRDefault="00F74EAD" w:rsidP="00C26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5E7">
        <w:rPr>
          <w:rFonts w:ascii="Times New Roman" w:hAnsi="Times New Roman" w:cs="Times New Roman"/>
          <w:b/>
          <w:sz w:val="32"/>
          <w:szCs w:val="32"/>
        </w:rPr>
        <w:t>Сценарий на осенний пра</w:t>
      </w:r>
      <w:r w:rsidR="002F5A01">
        <w:rPr>
          <w:rFonts w:ascii="Times New Roman" w:hAnsi="Times New Roman" w:cs="Times New Roman"/>
          <w:b/>
          <w:sz w:val="32"/>
          <w:szCs w:val="32"/>
        </w:rPr>
        <w:t>здник для второй младшей группы</w:t>
      </w:r>
    </w:p>
    <w:p w:rsidR="002F5A01" w:rsidRPr="00F655E7" w:rsidRDefault="00C26CE1" w:rsidP="00C26C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сень и Мишка в гостях у ребят»</w:t>
      </w:r>
    </w:p>
    <w:p w:rsidR="00E56978" w:rsidRDefault="00E56978" w:rsidP="00E56978">
      <w:pPr>
        <w:spacing w:after="0" w:line="240" w:lineRule="auto"/>
        <w:ind w:left="1410" w:hanging="141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6978" w:rsidRDefault="00114245" w:rsidP="00E56978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5E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655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3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представления детей об окружающем мире, воспитывать внимательное отношение к природе.</w:t>
      </w:r>
    </w:p>
    <w:p w:rsidR="00E56978" w:rsidRDefault="00E56978" w:rsidP="00E56978">
      <w:pPr>
        <w:spacing w:after="0" w:line="240" w:lineRule="auto"/>
        <w:ind w:left="1410" w:hanging="141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6978" w:rsidRDefault="00E56978" w:rsidP="00E56978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едущий</w:t>
      </w:r>
    </w:p>
    <w:p w:rsidR="00E56978" w:rsidRPr="00E56978" w:rsidRDefault="00E56978" w:rsidP="00E56978">
      <w:pPr>
        <w:spacing w:after="0" w:line="240" w:lineRule="auto"/>
        <w:ind w:left="2826" w:hanging="70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69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E569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5697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нь</w:t>
      </w:r>
    </w:p>
    <w:p w:rsidR="00E56978" w:rsidRDefault="00E56978" w:rsidP="00E56978">
      <w:pPr>
        <w:spacing w:after="0" w:line="240" w:lineRule="auto"/>
        <w:ind w:left="1410" w:hanging="141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6978" w:rsidRDefault="00E56978" w:rsidP="00E56978">
      <w:pPr>
        <w:spacing w:after="0" w:line="240" w:lineRule="auto"/>
        <w:ind w:left="1410" w:hanging="141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и атрибу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цветные листочки, зонтик, большой платок для игры, погремушки, большая игрушка-медведь.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55E7" w:rsidRPr="00E56978" w:rsidRDefault="00F655E7" w:rsidP="00E56978">
      <w:pPr>
        <w:spacing w:after="0" w:line="240" w:lineRule="auto"/>
        <w:ind w:left="1410" w:hanging="14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5E7">
        <w:rPr>
          <w:rFonts w:ascii="Times New Roman" w:hAnsi="Times New Roman" w:cs="Times New Roman"/>
          <w:b/>
          <w:i/>
          <w:sz w:val="28"/>
          <w:szCs w:val="28"/>
        </w:rPr>
        <w:t>Под музыку дети входят и встают около стульчиков.</w:t>
      </w:r>
    </w:p>
    <w:tbl>
      <w:tblPr>
        <w:tblW w:w="14140" w:type="dxa"/>
        <w:tblCellSpacing w:w="15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4140"/>
      </w:tblGrid>
      <w:tr w:rsidR="00F655E7" w:rsidRPr="00F655E7" w:rsidTr="00F655E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5E7" w:rsidRPr="00F655E7" w:rsidRDefault="00F655E7" w:rsidP="00F655E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655E7" w:rsidRPr="00F655E7" w:rsidTr="00F655E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55E7" w:rsidRPr="00F655E7" w:rsidRDefault="00F655E7" w:rsidP="00F6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лянул сегодня праздник в каждый дом,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ому что бродит осень за окном.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глянул осенний праздник в детский сад,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 w:rsidRPr="00F655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</w:t>
            </w:r>
            <w:r w:rsidR="00475F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порадовать и взрослых и ребят.</w:t>
            </w:r>
          </w:p>
        </w:tc>
      </w:tr>
      <w:tr w:rsidR="00475FC8" w:rsidRPr="00F655E7" w:rsidTr="00F655E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FC8" w:rsidRDefault="00475FC8" w:rsidP="00F65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655E7" w:rsidRDefault="00114245" w:rsidP="007F4589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-ка, ребята, как красиво сегодня в нашем зале! Сколько кругом разноцветных листьев! Ч</w:t>
      </w:r>
      <w:r w:rsid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же за праздник к нам в гости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л?</w:t>
      </w:r>
      <w:r w:rsidR="0008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31DD" w:rsidRPr="000831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отвечают</w:t>
      </w:r>
      <w:r w:rsidR="000831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праздник осени!</w:t>
      </w:r>
      <w:r w:rsidR="0047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сейчас споем песенку об осени «Дует, дует ветер»</w:t>
      </w:r>
    </w:p>
    <w:p w:rsidR="00475FC8" w:rsidRPr="00475FC8" w:rsidRDefault="00475FC8" w:rsidP="00475FC8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75F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есня </w:t>
      </w:r>
      <w:proofErr w:type="spellStart"/>
      <w:r w:rsidRPr="00475F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.Кишко</w:t>
      </w:r>
      <w:proofErr w:type="spellEnd"/>
      <w:r w:rsidRPr="00475F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«Осень»</w:t>
      </w:r>
    </w:p>
    <w:p w:rsidR="00475FC8" w:rsidRDefault="00475FC8" w:rsidP="00475FC8">
      <w:pPr>
        <w:tabs>
          <w:tab w:val="left" w:pos="3900"/>
        </w:tabs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, дует вет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, задувает.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е листочки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рева срывает.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етят листочки,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ат по дорожке.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ют листочки</w:t>
      </w:r>
    </w:p>
    <w:p w:rsidR="00475FC8" w:rsidRDefault="00475FC8" w:rsidP="00475FC8">
      <w:pPr>
        <w:spacing w:after="0" w:line="240" w:lineRule="auto"/>
        <w:ind w:left="3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 нам под ножки.</w:t>
      </w:r>
    </w:p>
    <w:p w:rsidR="000831DD" w:rsidRPr="000831DD" w:rsidRDefault="000831DD" w:rsidP="000831DD">
      <w:pPr>
        <w:spacing w:after="0" w:line="240" w:lineRule="auto"/>
        <w:ind w:left="141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831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дущий разбрасывает листья по залу под музыку.</w:t>
      </w:r>
    </w:p>
    <w:p w:rsidR="00CB1CFE" w:rsidRDefault="00475FC8" w:rsidP="00475FC8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       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по дорожке ходит не спеша,</w:t>
      </w:r>
      <w:r w:rsidR="0008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осени листики шуршат.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урая погода, дождик на дворе,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CB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улетают стаей в сентяб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5FC8" w:rsidRDefault="00324330" w:rsidP="00324330">
      <w:pPr>
        <w:tabs>
          <w:tab w:val="left" w:pos="6160"/>
        </w:tabs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ребята, сколько</w:t>
      </w:r>
      <w:r w:rsidR="0047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ых листочков разбросал </w:t>
      </w:r>
      <w:r w:rsidR="00CB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7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ний ветерок в нашем саду. Давайте мы погуляем  с листочками и </w:t>
      </w:r>
      <w:r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у споем.</w:t>
      </w:r>
    </w:p>
    <w:p w:rsidR="00475FC8" w:rsidRPr="00475FC8" w:rsidRDefault="00475FC8" w:rsidP="00475FC8">
      <w:pPr>
        <w:tabs>
          <w:tab w:val="left" w:pos="616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75FC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я А.Александрова «Погуляем»</w:t>
      </w:r>
    </w:p>
    <w:p w:rsidR="00475FC8" w:rsidRDefault="00475FC8" w:rsidP="00CB1CFE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уляем, погуляем в садике своем.</w:t>
      </w:r>
    </w:p>
    <w:p w:rsidR="00475FC8" w:rsidRDefault="00475FC8" w:rsidP="00CB1CFE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тых </w:t>
      </w:r>
      <w:r w:rsidR="00CB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е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ых листьев много наберем.</w:t>
      </w:r>
    </w:p>
    <w:p w:rsidR="00475FC8" w:rsidRDefault="00CB1CFE" w:rsidP="00CB1CFE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77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7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 вот какой букет!</w:t>
      </w:r>
    </w:p>
    <w:p w:rsidR="00475FC8" w:rsidRDefault="00475FC8" w:rsidP="00CB1CFE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стья в вазу мы поставим в нашем уголке.</w:t>
      </w:r>
    </w:p>
    <w:p w:rsidR="00CB1CFE" w:rsidRDefault="00CB1CFE" w:rsidP="00CB1CFE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одул осенний ветерок и наши дети заплясали с осенними листочками.</w:t>
      </w:r>
    </w:p>
    <w:p w:rsidR="00CB1CFE" w:rsidRDefault="00CB1CFE" w:rsidP="00CB1CFE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B1C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нец-песня «Листики дубовые, листики кленовые»</w:t>
      </w:r>
    </w:p>
    <w:p w:rsidR="00C26CE1" w:rsidRPr="00CB1CFE" w:rsidRDefault="00C26CE1" w:rsidP="00CB1CFE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ле танца дети садятся. Ведущий собирает листочки.</w:t>
      </w:r>
    </w:p>
    <w:p w:rsidR="007F4589" w:rsidRPr="006D7A47" w:rsidRDefault="00114245" w:rsidP="007F4589">
      <w:pPr>
        <w:tabs>
          <w:tab w:val="left" w:pos="616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5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7F458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6D7A4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7F4589" w:rsidRPr="006D7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к клена на дорожку</w:t>
      </w:r>
    </w:p>
    <w:p w:rsidR="007F4589" w:rsidRPr="006D7A47" w:rsidRDefault="006D7A47" w:rsidP="007F4589">
      <w:pPr>
        <w:tabs>
          <w:tab w:val="left" w:pos="616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7779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F4589" w:rsidRPr="006D7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ихоньку упадет.</w:t>
      </w:r>
    </w:p>
    <w:p w:rsidR="006D7A47" w:rsidRPr="006D7A47" w:rsidRDefault="007F4589" w:rsidP="006D7A47">
      <w:pPr>
        <w:tabs>
          <w:tab w:val="left" w:pos="6160"/>
        </w:tabs>
        <w:spacing w:after="0" w:line="240" w:lineRule="auto"/>
        <w:ind w:left="212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ень золотая</w:t>
      </w:r>
    </w:p>
    <w:p w:rsidR="007F4589" w:rsidRDefault="007F4589" w:rsidP="006D7A47">
      <w:pPr>
        <w:tabs>
          <w:tab w:val="left" w:pos="6160"/>
        </w:tabs>
        <w:spacing w:after="0" w:line="240" w:lineRule="auto"/>
        <w:ind w:left="212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рожке к нам идет…</w:t>
      </w:r>
    </w:p>
    <w:p w:rsidR="006D7A47" w:rsidRPr="006D7A47" w:rsidRDefault="007779FA" w:rsidP="006D7A47">
      <w:pPr>
        <w:tabs>
          <w:tab w:val="left" w:pos="6160"/>
        </w:tabs>
        <w:spacing w:after="0" w:line="240" w:lineRule="auto"/>
        <w:ind w:left="2124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 музыку входит О</w:t>
      </w:r>
      <w:r w:rsidR="006D7A47" w:rsidRPr="006D7A4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ень в нарядном платье.</w:t>
      </w:r>
    </w:p>
    <w:p w:rsidR="006D7A47" w:rsidRDefault="006D7A47" w:rsidP="00324330">
      <w:pPr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proofErr w:type="gramEnd"/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те, мои друзья!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ам пришла на праздник я!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много задержалась</w:t>
      </w:r>
      <w:proofErr w:type="gramStart"/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трудилась, наряжалась!</w:t>
      </w:r>
    </w:p>
    <w:p w:rsidR="006D7A47" w:rsidRDefault="00C26CE1" w:rsidP="006D7A47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, О</w:t>
      </w:r>
      <w:r w:rsidR="0077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ь! Какая ты красивая,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ь золотая! Наши дети хотят порадовать тебя стихами.</w:t>
      </w:r>
    </w:p>
    <w:p w:rsidR="00324330" w:rsidRPr="00324330" w:rsidRDefault="006D7A47" w:rsidP="0032433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D7A4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читают стихи об осени.</w:t>
      </w:r>
    </w:p>
    <w:p w:rsidR="00324330" w:rsidRPr="00486BE3" w:rsidRDefault="00114245" w:rsidP="00324330">
      <w:pPr>
        <w:tabs>
          <w:tab w:val="left" w:pos="6160"/>
        </w:tabs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D7A4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енок</w:t>
      </w:r>
      <w:r w:rsidR="006D7A4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="00324330" w:rsidRPr="0032433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к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на на дорожку</w:t>
      </w:r>
      <w:proofErr w:type="gramStart"/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330" w:rsidRPr="00324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хоньку упадет.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ень золотая</w:t>
      </w:r>
      <w:proofErr w:type="gramStart"/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рожке к нам идет!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4330" w:rsidRPr="00486BE3" w:rsidRDefault="00955170" w:rsidP="00324330">
      <w:pPr>
        <w:tabs>
          <w:tab w:val="left" w:pos="6160"/>
        </w:tabs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9551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 начинается,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осыпаются,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веселый хоровод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кружит и несет!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7A47" w:rsidRPr="00324330" w:rsidRDefault="00955170" w:rsidP="00324330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95517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я собираем,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ни летят,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лотой метели</w:t>
      </w:r>
      <w:proofErr w:type="gramStart"/>
      <w:r w:rsidRPr="00F655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осенний сад!</w:t>
      </w:r>
      <w:r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114245" w:rsidRPr="006D7A4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</w:t>
      </w:r>
      <w:r w:rsidR="00114245" w:rsidRPr="00F655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рем букет осенний,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н ярок и хорош!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олнце золотое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множечко похож!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енок</w:t>
      </w:r>
      <w:proofErr w:type="gramStart"/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вствуй, Осень золотистая!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етлело все кругом,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ябинки кисть лучистая</w:t>
      </w:r>
      <w:proofErr w:type="gramStart"/>
      <w:r w:rsidR="00114245" w:rsidRPr="00F655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114245" w:rsidRPr="00F65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и светится огнем!</w:t>
      </w:r>
    </w:p>
    <w:p w:rsidR="00955170" w:rsidRDefault="006D7A47" w:rsidP="00955170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955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ий</w:t>
      </w:r>
      <w:proofErr w:type="gramStart"/>
      <w:r w:rsidR="00955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и дети споют для тебя песенку про красивые рябинки, </w:t>
      </w:r>
      <w:r w:rsidR="00955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6D7A47" w:rsidRDefault="00955170" w:rsidP="00955170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proofErr w:type="gramStart"/>
      <w:r w:rsidR="006D7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ятся огнем осенней порою.</w:t>
      </w:r>
    </w:p>
    <w:p w:rsidR="006D7A47" w:rsidRPr="00955170" w:rsidRDefault="006D7A47" w:rsidP="0095517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5517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я «Посмотрите, за окошком»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за окошком,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красные горошки.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осень к нам пришла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нарики зажгла.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ловках у рябинок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красные косынки.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ень к нам пришла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нарики зажгла.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ябинки нарядились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раздник к нам явились.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ень к нам пришла</w:t>
      </w:r>
    </w:p>
    <w:p w:rsidR="00955170" w:rsidRDefault="00955170" w:rsidP="00955170">
      <w:pPr>
        <w:tabs>
          <w:tab w:val="left" w:pos="61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онарики зажгла.</w:t>
      </w:r>
    </w:p>
    <w:p w:rsidR="00955170" w:rsidRPr="00631068" w:rsidRDefault="00955170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ле песни дети садятся.</w:t>
      </w:r>
      <w:r w:rsidR="00631068"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60B5B"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едущий обращает внимание на ширму, где спит Мишка.</w:t>
      </w:r>
    </w:p>
    <w:p w:rsidR="00160B5B" w:rsidRPr="00631068" w:rsidRDefault="00160B5B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="0063106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отрите, ребята, мы тут веселимся, а там, кажется кто-то спит… Давайте подойдем поближе и посмотрим…</w:t>
      </w:r>
      <w:r w:rsidR="00631068"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подходят к ширме.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это же мой друг Медвежонок! Неужели он уже на зиму спать лег? Ведь еще рано! Д</w:t>
      </w:r>
      <w:r w:rsidR="007779FA">
        <w:rPr>
          <w:rFonts w:ascii="Times New Roman" w:hAnsi="Times New Roman" w:cs="Times New Roman"/>
          <w:color w:val="000000"/>
          <w:sz w:val="28"/>
          <w:szCs w:val="28"/>
        </w:rPr>
        <w:t xml:space="preserve">авайте попробуем его разбудить! </w:t>
      </w:r>
      <w:r>
        <w:rPr>
          <w:rFonts w:ascii="Times New Roman" w:hAnsi="Times New Roman" w:cs="Times New Roman"/>
          <w:color w:val="000000"/>
          <w:sz w:val="28"/>
          <w:szCs w:val="28"/>
        </w:rPr>
        <w:t>У меня в корзинке есть погремушки, я вам их сейчас раздам и мы поиграем с мишкой.</w:t>
      </w:r>
    </w:p>
    <w:p w:rsidR="00631068" w:rsidRP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ень раздает погремушки, дети подходят к ширме и будят медведя.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вед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то э</w:t>
      </w:r>
      <w:r w:rsidR="007779FA">
        <w:rPr>
          <w:rFonts w:ascii="Times New Roman" w:hAnsi="Times New Roman" w:cs="Times New Roman"/>
          <w:color w:val="000000"/>
          <w:sz w:val="28"/>
          <w:szCs w:val="28"/>
        </w:rPr>
        <w:t>то там шумит, мне спать не дает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ты что, мой друг Медвежонок, ведь еще зима не наступила, мы еще праздник осени отмечает, а ты уже спишь!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вежон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 я увидел снег и подумал, что уже зима. Ребята, а что это у вас в руках?</w:t>
      </w:r>
    </w:p>
    <w:p w:rsidR="00631068" w:rsidRPr="00631068" w:rsidRDefault="00631068" w:rsidP="00631068">
      <w:pPr>
        <w:tabs>
          <w:tab w:val="left" w:pos="6160"/>
        </w:tabs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и отвечают.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чего они? Чтобы зверей будить?</w:t>
      </w:r>
    </w:p>
    <w:p w:rsidR="00631068" w:rsidRDefault="00631068" w:rsidP="00955170">
      <w:pPr>
        <w:tabs>
          <w:tab w:val="left" w:pos="6160"/>
        </w:tabs>
        <w:spacing w:after="0" w:line="240" w:lineRule="auto"/>
        <w:ind w:left="2124" w:hanging="21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 нет, это очень хорошая игрушка, игрушка-погремушка, мы сейчас с ней попляшем, а ты посмотри, медвежонок!</w:t>
      </w:r>
    </w:p>
    <w:p w:rsidR="00631068" w:rsidRDefault="00631068" w:rsidP="00631068">
      <w:pPr>
        <w:tabs>
          <w:tab w:val="left" w:pos="6160"/>
        </w:tabs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нец с погремушкой</w:t>
      </w:r>
      <w:proofErr w:type="gramStart"/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.(</w:t>
      </w:r>
      <w:proofErr w:type="gramEnd"/>
      <w:r w:rsidRPr="00631068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нограмма)</w:t>
      </w:r>
    </w:p>
    <w:p w:rsidR="00737FD2" w:rsidRDefault="00737FD2" w:rsidP="00631068">
      <w:pPr>
        <w:tabs>
          <w:tab w:val="left" w:pos="6160"/>
        </w:tabs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ле этого Осень собирает погремушки, дети садятся на стульчики.</w:t>
      </w:r>
    </w:p>
    <w:p w:rsidR="00B07DC1" w:rsidRDefault="00737FD2" w:rsidP="00B07DC1">
      <w:pPr>
        <w:tabs>
          <w:tab w:val="left" w:pos="616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7DC1">
        <w:rPr>
          <w:rFonts w:ascii="Times New Roman" w:hAnsi="Times New Roman" w:cs="Times New Roman"/>
          <w:color w:val="000000"/>
          <w:sz w:val="28"/>
          <w:szCs w:val="28"/>
        </w:rPr>
        <w:t>Ведущий</w:t>
      </w:r>
      <w:proofErr w:type="gramStart"/>
      <w:r w:rsidR="00B07D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7DC1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B07DC1">
        <w:rPr>
          <w:rFonts w:ascii="Times New Roman" w:hAnsi="Times New Roman" w:cs="Times New Roman"/>
          <w:color w:val="000000"/>
          <w:sz w:val="28"/>
          <w:szCs w:val="28"/>
        </w:rPr>
        <w:t xml:space="preserve"> мы продолжаем наш праздник</w:t>
      </w:r>
      <w:r w:rsidR="00272828">
        <w:rPr>
          <w:rFonts w:ascii="Times New Roman" w:hAnsi="Times New Roman" w:cs="Times New Roman"/>
          <w:color w:val="000000"/>
          <w:sz w:val="28"/>
          <w:szCs w:val="28"/>
        </w:rPr>
        <w:t>. А ты, Мишка, посмотри,</w:t>
      </w:r>
      <w:r w:rsidR="00B07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2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07DC1">
        <w:rPr>
          <w:rFonts w:ascii="Times New Roman" w:hAnsi="Times New Roman" w:cs="Times New Roman"/>
          <w:color w:val="000000"/>
          <w:sz w:val="28"/>
          <w:szCs w:val="28"/>
        </w:rPr>
        <w:t xml:space="preserve">ак веселятся наши дети. 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тучится за</w:t>
      </w:r>
      <w:r w:rsidR="00B07D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ном, будто просится в наш дом? Кап, кап, кап, кап?</w:t>
      </w:r>
    </w:p>
    <w:p w:rsidR="00B07DC1" w:rsidRPr="00272828" w:rsidRDefault="00B07DC1" w:rsidP="00272828">
      <w:pPr>
        <w:tabs>
          <w:tab w:val="left" w:pos="6160"/>
        </w:tabs>
        <w:spacing w:after="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27282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Дети отвечают</w:t>
      </w:r>
    </w:p>
    <w:p w:rsidR="00272828" w:rsidRDefault="00B07DC1" w:rsidP="00B07DC1">
      <w:pPr>
        <w:tabs>
          <w:tab w:val="left" w:pos="616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ий</w:t>
      </w:r>
      <w:r w:rsidR="002728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ждик капельками скачет, со двора, как будто плачет</w:t>
      </w:r>
      <w:r w:rsidR="002728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хочет с нами поиграть! Хотите поиграть с дождиком?</w:t>
      </w:r>
    </w:p>
    <w:p w:rsidR="00B07DC1" w:rsidRPr="00272828" w:rsidRDefault="00272828" w:rsidP="00272828">
      <w:pPr>
        <w:tabs>
          <w:tab w:val="left" w:pos="6160"/>
        </w:tabs>
        <w:spacing w:after="0" w:line="240" w:lineRule="auto"/>
        <w:ind w:left="2124" w:hanging="212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72828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Дети отвечают и встают в круг.</w:t>
      </w:r>
    </w:p>
    <w:p w:rsidR="00272828" w:rsidRDefault="00272828" w:rsidP="0027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Пальчиковая игра «Дождик»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1.  Дождик, дождик, веселей            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потрясти кистями рук</w:t>
      </w:r>
    </w:p>
    <w:p w:rsidR="00B07DC1" w:rsidRPr="00716EB2" w:rsidRDefault="00272828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ай, капай, не жалей               -</w:t>
      </w:r>
      <w:r w:rsidR="00B07DC1"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грозят пальчиком</w:t>
      </w:r>
    </w:p>
    <w:p w:rsidR="00B07DC1" w:rsidRPr="00716EB2" w:rsidRDefault="00272828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лько нас не замочи                 </w:t>
      </w:r>
      <w:proofErr w:type="gramStart"/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B07DC1"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</w:t>
      </w:r>
      <w:proofErr w:type="gramEnd"/>
      <w:r w:rsidR="00B07DC1"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ки сложить над головой   домиком</w:t>
      </w:r>
    </w:p>
    <w:p w:rsidR="00B07DC1" w:rsidRPr="00716EB2" w:rsidRDefault="00272828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я в окошко не стучи               -</w:t>
      </w:r>
      <w:r w:rsidR="00B07DC1"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имитировать стук кулачком</w:t>
      </w:r>
    </w:p>
    <w:p w:rsidR="00B07DC1" w:rsidRPr="00716EB2" w:rsidRDefault="00B07DC1" w:rsidP="00B07DC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ждик, дождик сильно льется   </w:t>
      </w:r>
      <w:proofErr w:type="gramStart"/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proofErr w:type="gramEnd"/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учать по коленям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Наша травушка растет                 -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ки поднимать постепенно вверх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Дождик, дождик льет </w:t>
      </w:r>
      <w:proofErr w:type="gramStart"/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ише</w:t>
      </w:r>
      <w:proofErr w:type="gramEnd"/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- с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учать по коленям тише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Травка вся растет пониже            -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ки опускать ниже и ниже.</w:t>
      </w:r>
    </w:p>
    <w:p w:rsidR="00B07DC1" w:rsidRPr="00716EB2" w:rsidRDefault="00B07DC1" w:rsidP="00B07DC1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ик, дождик, кап, кап, кап    -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альчиком одной руки стучать </w:t>
      </w:r>
      <w:proofErr w:type="gramStart"/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</w:t>
      </w:r>
      <w:proofErr w:type="gramEnd"/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                           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                                              ладошке         другой рукой</w:t>
      </w:r>
    </w:p>
    <w:p w:rsidR="00B07DC1" w:rsidRPr="00716EB2" w:rsidRDefault="00272828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не капай долго так                  - </w:t>
      </w:r>
      <w:r w:rsidR="00B07DC1"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озят пальчиком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Дождик, дождик  льется               -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альчиком одной руки стучать </w:t>
      </w:r>
      <w:proofErr w:type="gramStart"/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</w:t>
      </w:r>
      <w:proofErr w:type="gramEnd"/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                           </w:t>
      </w:r>
    </w:p>
    <w:p w:rsidR="00B07DC1" w:rsidRPr="00716EB2" w:rsidRDefault="00B07DC1" w:rsidP="00B07DC1">
      <w:pPr>
        <w:spacing w:after="0" w:line="240" w:lineRule="auto"/>
        <w:ind w:left="1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                                  ладошке         другой рукой</w:t>
      </w:r>
    </w:p>
    <w:p w:rsidR="00B07DC1" w:rsidRPr="00716EB2" w:rsidRDefault="00B07DC1" w:rsidP="00B07DC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В ручки не дается                         - </w:t>
      </w:r>
      <w:r w:rsidRPr="00716EB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одят руки в стороны</w:t>
      </w:r>
    </w:p>
    <w:p w:rsidR="00324330" w:rsidRPr="00486BE3" w:rsidRDefault="00324330" w:rsidP="0027282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B07DC1" w:rsidRPr="00716EB2" w:rsidRDefault="00272828" w:rsidP="00272828">
      <w:pPr>
        <w:spacing w:after="0" w:line="240" w:lineRule="auto"/>
        <w:ind w:left="2124" w:hanging="212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728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ab/>
        <w:t xml:space="preserve"> 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ждик капал, капал, но вот выглянуло солныш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с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07DC1" w:rsidRPr="00716E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ки вышли погулять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ень, поиграй с нашими ребятишками.</w:t>
      </w:r>
    </w:p>
    <w:p w:rsidR="00272828" w:rsidRPr="00272828" w:rsidRDefault="00272828" w:rsidP="0027282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</w:pPr>
      <w:r w:rsidRPr="00272828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Игра «Солнышко и дождик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.</w:t>
      </w:r>
    </w:p>
    <w:p w:rsidR="002F5A01" w:rsidRPr="00486BE3" w:rsidRDefault="00737FD2" w:rsidP="00272828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</w:t>
      </w:r>
      <w:proofErr w:type="gramStart"/>
      <w:r w:rsidR="00272828" w:rsidRPr="002F5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 я к вам в гости шла,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ой платок нашла.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й, расписной,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ычный, непростой!</w:t>
      </w:r>
      <w:r w:rsidRPr="002728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, вам, друзья,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ть с платочком я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282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</w:t>
      </w:r>
      <w:r w:rsidRPr="0027282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Волшебный платочек».</w:t>
      </w:r>
      <w:r w:rsidRPr="002728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2728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 веселую музыку дети пляшут, на тихую присаживаются и закрывают глаза ладошками.</w:t>
      </w:r>
      <w:proofErr w:type="gramEnd"/>
      <w:r w:rsidRPr="002728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Осень, расправив большой платок, обходит детей и кого-нибудь накрывает платком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</w:t>
      </w:r>
      <w:r w:rsidRPr="002728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5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! Два! Три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спрятался внутри?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евайте, не зевайте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рее отвечайте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8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называют имя спрятанного под платком ребенка. Игра проводится три раза.</w:t>
      </w:r>
      <w:r w:rsidRPr="00272828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2728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ая последний раз, Осень накрывает платком корзину с ябло</w:t>
      </w:r>
      <w:r w:rsidR="002F5A0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ами, незаметно внесенную в зал</w:t>
      </w:r>
      <w:r w:rsidRPr="0027282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2F5A0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! Все дети тут. Кто же тогда под платочком спрятался?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.</w:t>
      </w:r>
      <w:r w:rsidR="002F5A0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латочек поднимаем,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д ним сейчас узнаем! Что же это?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</w:t>
      </w:r>
      <w:r w:rsidR="002F5A0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Pr="002728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ка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.</w:t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корзинке…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2F5A0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2F5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щение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proofErr w:type="gramStart"/>
      <w:r w:rsid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2728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5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щеньем веселей будет праздник у детей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5A0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</w:t>
      </w:r>
      <w:proofErr w:type="gramStart"/>
      <w:r w:rsidRPr="002728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5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и весело играть,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петь и танцевать!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за всё </w:t>
      </w:r>
      <w:proofErr w:type="gramStart"/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ю</w:t>
      </w:r>
      <w:r w:rsidRPr="002728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Угощенье всем </w:t>
      </w:r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ю</w:t>
      </w:r>
      <w:proofErr w:type="gramEnd"/>
      <w:r w:rsidRPr="0027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2F5A01" w:rsidRDefault="002F5A01" w:rsidP="002F5A01">
      <w:pPr>
        <w:tabs>
          <w:tab w:val="left" w:pos="6160"/>
        </w:tabs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И прощаюсь с вами, ребята, потому, что  наступает                  зимушка-зима, а с</w:t>
      </w:r>
      <w:r w:rsidR="0077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 новые праздники! А Мишке тоже пора спать, давайте укроем его осенними листочками, чтобы ему было тепло.</w:t>
      </w:r>
    </w:p>
    <w:p w:rsidR="00324330" w:rsidRPr="00486BE3" w:rsidRDefault="00324330" w:rsidP="00272828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486BE3" w:rsidRDefault="002F5A01" w:rsidP="00272828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2F5A0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укрывают Медведя листочками, Осень прощается и уходит, ведущий пригл</w:t>
      </w:r>
      <w:r w:rsidR="007779F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шает детей на веселый танец «Поплясать становись». </w:t>
      </w:r>
      <w:r w:rsidRPr="002F5A0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сле танца заканчивает праздник.</w:t>
      </w:r>
    </w:p>
    <w:p w:rsidR="00E56978" w:rsidRDefault="00E56978">
      <w:r>
        <w:br w:type="page"/>
      </w:r>
    </w:p>
    <w:tbl>
      <w:tblPr>
        <w:tblW w:w="14008" w:type="dxa"/>
        <w:tblCellSpacing w:w="15" w:type="dxa"/>
        <w:tblInd w:w="172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4008"/>
      </w:tblGrid>
      <w:tr w:rsidR="00486BE3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6BE3" w:rsidRPr="00486BE3" w:rsidRDefault="00486BE3" w:rsidP="002D7ED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  <w:p w:rsidR="00E56978" w:rsidRDefault="00E56978" w:rsidP="002D7EDB">
            <w:pPr>
              <w:spacing w:after="0" w:line="240" w:lineRule="auto"/>
              <w:ind w:left="567" w:right="37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</w:p>
          <w:p w:rsidR="00486BE3" w:rsidRPr="00486BE3" w:rsidRDefault="00486BE3" w:rsidP="002D7EDB">
            <w:pPr>
              <w:spacing w:after="0" w:line="240" w:lineRule="auto"/>
              <w:ind w:left="567" w:right="37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486BE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 xml:space="preserve">Сценарий осеннего праздника «Осень </w:t>
            </w:r>
            <w:proofErr w:type="gramStart"/>
            <w:r w:rsidRPr="00486BE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–</w:t>
            </w:r>
            <w:proofErr w:type="spellStart"/>
            <w:r w:rsidRPr="00486BE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Н</w:t>
            </w:r>
            <w:proofErr w:type="gramEnd"/>
            <w:r w:rsidRPr="00486BE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есмеяна</w:t>
            </w:r>
            <w:proofErr w:type="spellEnd"/>
            <w:r w:rsidRPr="00486BE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» для старшей группы.</w:t>
            </w:r>
          </w:p>
          <w:p w:rsidR="00486BE3" w:rsidRPr="00486BE3" w:rsidRDefault="00486BE3" w:rsidP="002D7EDB">
            <w:pPr>
              <w:spacing w:after="0" w:line="240" w:lineRule="auto"/>
              <w:ind w:left="567" w:right="377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486BE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д веселую музыку дети входят в музыкальный зал и встают около стульев.</w:t>
            </w:r>
          </w:p>
          <w:p w:rsidR="00486BE3" w:rsidRDefault="00486BE3" w:rsidP="002D7ED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86BE3" w:rsidRDefault="00486BE3" w:rsidP="002D7ED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З</w:t>
            </w:r>
            <w:proofErr w:type="gramEnd"/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лянул сегодня праздник в каждый дом,</w:t>
            </w:r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                     Потому что бродит осень за окном.</w:t>
            </w:r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                     Заглянул осенний праздник в детский сад,</w:t>
            </w:r>
            <w:r w:rsidRPr="00486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                     Чтоб порадовать и взрослых и ребят.</w:t>
            </w:r>
          </w:p>
          <w:p w:rsidR="00486BE3" w:rsidRDefault="00486BE3" w:rsidP="002D7EDB">
            <w:pPr>
              <w:spacing w:after="0" w:line="240" w:lineRule="auto"/>
              <w:ind w:left="567" w:right="36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объявляю праздник осени! Будем сегодня веселиться, петь и плясать, играть и стихи читать! Чтобы осень нам </w:t>
            </w:r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мнилась красивой и веселой</w:t>
            </w:r>
            <w:proofErr w:type="gramStart"/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ворились? А начнем наш праздник</w:t>
            </w:r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краси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сни.</w:t>
            </w:r>
          </w:p>
          <w:p w:rsidR="00486BE3" w:rsidRPr="00AB3B66" w:rsidRDefault="00486BE3" w:rsidP="002D7EDB">
            <w:pPr>
              <w:spacing w:after="0" w:line="240" w:lineRule="auto"/>
              <w:ind w:left="567" w:right="36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3B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исполняют песню «Осень краски взяла»</w:t>
            </w:r>
          </w:p>
          <w:p w:rsidR="00486BE3" w:rsidRPr="00AB3B66" w:rsidRDefault="00486BE3" w:rsidP="002D7EDB">
            <w:pPr>
              <w:spacing w:after="0" w:line="240" w:lineRule="auto"/>
              <w:ind w:left="567" w:right="363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3B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сле песни дети садятся.</w:t>
            </w:r>
          </w:p>
          <w:p w:rsidR="00486BE3" w:rsidRPr="00486BE3" w:rsidRDefault="00486BE3" w:rsidP="002D7EDB">
            <w:pPr>
              <w:spacing w:after="0" w:line="240" w:lineRule="auto"/>
              <w:ind w:left="567" w:right="363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6BE3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BE3" w:rsidRDefault="00AB3B66" w:rsidP="00D11319">
            <w:pPr>
              <w:spacing w:after="0" w:line="240" w:lineRule="auto"/>
              <w:ind w:left="2370" w:right="4622" w:hanging="17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п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сню про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gramEnd"/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я вспомнила лето красное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</w:t>
            </w:r>
            <w:r w:rsidR="002D7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о  было летом! Тепло, светло, ягоды в лесу собирали, в речке купались на полянках за бабочками бегали!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айте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й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месте вспомним фрагменты нашего лета.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агме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первый – песня о лете!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AB3B66" w:rsidRPr="00D11319" w:rsidRDefault="00AB3B66" w:rsidP="00D11319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</w:t>
            </w:r>
            <w:proofErr w:type="gramEnd"/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исполняют песню «</w:t>
            </w:r>
            <w:proofErr w:type="gramStart"/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Какого</w:t>
            </w:r>
            <w:proofErr w:type="gramEnd"/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цвета лето»</w:t>
            </w:r>
          </w:p>
          <w:p w:rsidR="00AB3B66" w:rsidRDefault="00AB3B66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рагмент второй – хоровод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лете!</w:t>
            </w:r>
          </w:p>
          <w:p w:rsidR="00AB3B66" w:rsidRDefault="00AB3B66" w:rsidP="00D11319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исполняют хоровод «Мы на луг ходили»</w:t>
            </w:r>
            <w:r w:rsid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, «По малину в сад пойдем»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ы на луг ходили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оровод водили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от так, на лугу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оровод водили.</w:t>
            </w:r>
          </w:p>
          <w:p w:rsidR="00D11319" w:rsidRDefault="00D11319" w:rsidP="00D11319">
            <w:pPr>
              <w:spacing w:after="0" w:line="240" w:lineRule="auto"/>
              <w:ind w:left="1661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Мы ромашки рвали,</w:t>
            </w:r>
          </w:p>
          <w:p w:rsidR="00D11319" w:rsidRDefault="00D11319" w:rsidP="00D11319">
            <w:pPr>
              <w:spacing w:after="0" w:line="240" w:lineRule="auto"/>
              <w:ind w:left="1661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Мяту собирали.</w:t>
            </w:r>
          </w:p>
          <w:p w:rsidR="00D11319" w:rsidRDefault="00D11319" w:rsidP="00D11319">
            <w:pPr>
              <w:spacing w:after="0" w:line="240" w:lineRule="auto"/>
              <w:ind w:left="1661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Вот так на лугу,</w:t>
            </w:r>
          </w:p>
          <w:p w:rsidR="00D11319" w:rsidRDefault="00D11319" w:rsidP="00D11319">
            <w:pPr>
              <w:spacing w:after="0" w:line="240" w:lineRule="auto"/>
              <w:ind w:left="1661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Мяту собирали.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дремал на кочке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Зайк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олодоч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азбудить хотели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 дудки мы дудели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     Зайку мы будили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     В барабаны били.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йка просыпайся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Ну-ка, поднимайся!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ы с тобой попляшем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 хороводе нашем!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от так на лугу,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 хороводе нашем.</w:t>
            </w:r>
          </w:p>
          <w:p w:rsidR="00D11319" w:rsidRDefault="00D11319" w:rsidP="00D11319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AB3B66" w:rsidRDefault="00D11319" w:rsidP="00D1131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AB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AB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рагмент третий – стихотворение о лете.</w:t>
            </w:r>
          </w:p>
          <w:p w:rsidR="00AB3B66" w:rsidRDefault="00D11319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="00AB3B66"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бенок читает стих о лете</w:t>
            </w:r>
            <w:r w:rsidR="00AB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B3B66" w:rsidRDefault="00AB3B66" w:rsidP="00D11319">
            <w:pPr>
              <w:spacing w:after="0" w:line="240" w:lineRule="auto"/>
              <w:ind w:left="2370" w:right="4622" w:hanging="18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и вспомнили лето. А теперь наступило время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у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стную принцессу Осень, которая никогда не смеялась, а только все время плакала, оттого и в нашем городе часто лили дожди.</w:t>
            </w:r>
          </w:p>
          <w:p w:rsidR="00AB3B66" w:rsidRDefault="00AB3B66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вучит музыка. В зал входит грустная Осень, а за ней идет Лиса.</w:t>
            </w:r>
            <w:r w:rsid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1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ни обходят зал и встают перед ребят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B3B66" w:rsidRDefault="00AB3B66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а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не знаю в чем причина,</w:t>
            </w:r>
          </w:p>
          <w:p w:rsidR="00AB3B66" w:rsidRDefault="00AB3B66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принцессу нашу</w:t>
            </w:r>
          </w:p>
          <w:p w:rsidR="00AB3B66" w:rsidRDefault="00AB3B66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ожет тайная кручина,</w:t>
            </w:r>
          </w:p>
          <w:p w:rsidR="00AB3B66" w:rsidRDefault="00AB3B66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леднела даже!</w:t>
            </w:r>
          </w:p>
          <w:p w:rsidR="00AB3B66" w:rsidRDefault="00B20542" w:rsidP="00B20542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</w:t>
            </w:r>
            <w:r w:rsidR="00AB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покойна </w:t>
            </w:r>
            <w:r w:rsidR="00D11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г</w:t>
            </w:r>
            <w:r w:rsidR="00AB3B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тна,</w:t>
            </w:r>
          </w:p>
          <w:p w:rsidR="00AB3B66" w:rsidRDefault="00AB3B66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ит по лесу одна</w:t>
            </w:r>
            <w:r w:rsidR="00412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12E6B" w:rsidRDefault="00412E6B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с принцессой? Как узнать?</w:t>
            </w:r>
          </w:p>
          <w:p w:rsidR="00412E6B" w:rsidRDefault="00412E6B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го она грустна?</w:t>
            </w:r>
          </w:p>
          <w:p w:rsidR="00412E6B" w:rsidRDefault="00412E6B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ет кто-нибудь нам скажет</w:t>
            </w:r>
          </w:p>
          <w:p w:rsidR="00412E6B" w:rsidRDefault="00412E6B" w:rsidP="00D11319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с красавицею нашей?</w:t>
            </w:r>
          </w:p>
          <w:p w:rsidR="00412E6B" w:rsidRDefault="00412E6B" w:rsidP="00B10E0E">
            <w:pPr>
              <w:spacing w:after="0" w:line="240" w:lineRule="auto"/>
              <w:ind w:left="2370" w:right="4622" w:hanging="180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но…Лиса разговаривает, про осень как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истории рассказывает. Давайте послу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ем, почему грустит принцесс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ь?</w:t>
            </w:r>
          </w:p>
          <w:p w:rsidR="00412E6B" w:rsidRDefault="00412E6B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ь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брожу в глуши лесной.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душе тревога.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равлиный клин спешит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альнюю дорогу.</w:t>
            </w:r>
          </w:p>
          <w:p w:rsidR="00412E6B" w:rsidRDefault="00B10E0E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етают журавли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меня далеко.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 милее там, вдали,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о мною –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о!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осеннюю печаль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меня отгонит.</w:t>
            </w:r>
          </w:p>
          <w:p w:rsidR="00412E6B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тал бы по  ночам</w:t>
            </w:r>
          </w:p>
          <w:p w:rsidR="00412E6B" w:rsidRDefault="00B10E0E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дик лить холодн</w:t>
            </w:r>
            <w:r w:rsidR="00412E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</w:p>
          <w:p w:rsidR="00412E6B" w:rsidRPr="00B20542" w:rsidRDefault="00412E6B" w:rsidP="00B10E0E">
            <w:pPr>
              <w:spacing w:after="0" w:line="240" w:lineRule="auto"/>
              <w:ind w:left="2370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стно мне и очень одиноко. </w:t>
            </w:r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сень глубоко вздыхает…</w:t>
            </w:r>
          </w:p>
          <w:p w:rsidR="00B10E0E" w:rsidRDefault="00412E6B" w:rsidP="00B20542">
            <w:pPr>
              <w:spacing w:after="0" w:line="240" w:lineRule="auto"/>
              <w:ind w:left="2370" w:right="4622" w:hanging="237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вот в чем дело!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ь думает, что с ней никто дружить не хочет, что от нее все бегут и ее не любят.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дь это не так, ребята! Давайте покажем,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ое замечательное и красиво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время года – осень. </w:t>
            </w:r>
            <w:proofErr w:type="gramStart"/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ервых, об осени написано так много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красных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ихов. </w:t>
            </w:r>
          </w:p>
          <w:p w:rsidR="00B10E0E" w:rsidRDefault="00B10E0E" w:rsidP="00B20542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ужели про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ь пишут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хи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не совсем не верится.</w:t>
            </w:r>
          </w:p>
          <w:p w:rsidR="00B10E0E" w:rsidRDefault="00B10E0E" w:rsidP="00B20542">
            <w:pPr>
              <w:spacing w:after="0" w:line="240" w:lineRule="auto"/>
              <w:ind w:left="2654" w:right="4622" w:hanging="208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 присаживайся к ребятам и удивляйся, сколько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ного есть про осень.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айте читать стихи.</w:t>
            </w:r>
          </w:p>
          <w:p w:rsidR="00B10E0E" w:rsidRPr="00B20542" w:rsidRDefault="00B10E0E" w:rsidP="00B20542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читают стихи.</w:t>
            </w:r>
          </w:p>
          <w:p w:rsidR="00B10E0E" w:rsidRDefault="00B10E0E" w:rsidP="00B20542">
            <w:pPr>
              <w:spacing w:after="0" w:line="240" w:lineRule="auto"/>
              <w:ind w:left="2512" w:right="4622" w:hanging="24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равилось тебе, осень? Это еще ч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час прозвучит красивая песня «Листопад»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10E0E" w:rsidRPr="00B20542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Дети исполняют песню </w:t>
            </w:r>
            <w:proofErr w:type="spellStart"/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.Филлиппенко</w:t>
            </w:r>
            <w:proofErr w:type="spellEnd"/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«Падают, падают</w:t>
            </w:r>
            <w:r w:rsid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листья"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дают, падают листья,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шем саду листопад.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ые. Красные листья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ветру вьются, летят.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 на юг улетают,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Гуси,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чи, журавли,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уж последняя стая,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льями машет вдали.</w:t>
            </w:r>
          </w:p>
          <w:p w:rsidR="00B10E0E" w:rsidRDefault="00B10E0E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уки возьмем по корзинке,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лес за грибами пойдем.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хнут пеньки и тропинки</w:t>
            </w:r>
          </w:p>
          <w:p w:rsidR="00B10E0E" w:rsidRDefault="00B20542" w:rsidP="002D7EDB">
            <w:pPr>
              <w:spacing w:after="0" w:line="240" w:lineRule="auto"/>
              <w:ind w:left="567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B10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кусным осенним грибком.</w:t>
            </w:r>
          </w:p>
          <w:p w:rsidR="00B10E0E" w:rsidRDefault="00B10E0E" w:rsidP="00B20542">
            <w:pPr>
              <w:spacing w:after="0" w:line="240" w:lineRule="auto"/>
              <w:ind w:left="2370" w:right="4622" w:hanging="18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gramStart"/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хорошо вы поете, ребята!</w:t>
            </w:r>
            <w:r w:rsidR="00B20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жется, я развеселилась, мне даже поиграть с вами захотелось.</w:t>
            </w:r>
          </w:p>
          <w:p w:rsidR="00B20542" w:rsidRPr="00B20542" w:rsidRDefault="00B20542" w:rsidP="00B20542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205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гра.</w:t>
            </w:r>
          </w:p>
          <w:p w:rsidR="00B20542" w:rsidRDefault="00B20542" w:rsidP="007E794A">
            <w:pPr>
              <w:spacing w:after="0" w:line="240" w:lineRule="auto"/>
              <w:ind w:left="2370" w:right="4622" w:hanging="18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         Осень, а мы ведь не только по-рус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, но и </w:t>
            </w:r>
            <w:proofErr w:type="gramStart"/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- </w:t>
            </w:r>
            <w:proofErr w:type="spellStart"/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рски</w:t>
            </w:r>
            <w:proofErr w:type="spellEnd"/>
            <w:proofErr w:type="gramEnd"/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ть 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.</w:t>
            </w:r>
          </w:p>
          <w:p w:rsidR="00B20542" w:rsidRPr="007E794A" w:rsidRDefault="00B20542" w:rsidP="007E794A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ане</w:t>
            </w:r>
            <w:proofErr w:type="gramStart"/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ц-</w:t>
            </w:r>
            <w:proofErr w:type="gramEnd"/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хорово</w:t>
            </w:r>
            <w:r w:rsid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Эпипэ</w:t>
            </w:r>
            <w:proofErr w:type="spellEnd"/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B20542" w:rsidRPr="007E794A" w:rsidRDefault="00B20542" w:rsidP="007E794A">
            <w:pPr>
              <w:spacing w:after="0" w:line="240" w:lineRule="auto"/>
              <w:ind w:left="567"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E79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сле этого дети садятся.</w:t>
            </w:r>
          </w:p>
          <w:p w:rsidR="00B20542" w:rsidRDefault="00B20542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адова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 вы меня, ребятишки! Я понял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мне тоже рады и что в осени есть своя красота. 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жай уже собран, по всем городам и деревням гуляют ярмар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веселые. Чего только там не 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ают!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E79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ичка, а ты не была на осенней ярмарке?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, но я кажется знаю, кто там побывал…</w:t>
            </w:r>
          </w:p>
          <w:p w:rsidR="007E794A" w:rsidRPr="00E01411" w:rsidRDefault="007E794A" w:rsidP="00E01411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На середину </w:t>
            </w:r>
            <w:r w:rsidR="00E01411"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ыходит  И</w:t>
            </w: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анушка (ребенок)</w:t>
            </w:r>
            <w:proofErr w:type="gramStart"/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ь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ванушка, расскажешь нам о ярмарке?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у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скажу, а дети мне помогут.</w:t>
            </w:r>
          </w:p>
          <w:p w:rsidR="007E794A" w:rsidRPr="00E01411" w:rsidRDefault="007E794A" w:rsidP="00E01411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Хоровод «Где был, Иванушка?»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ень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ушка, а репку на ярмарке продавали?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ушка</w:t>
            </w:r>
            <w:proofErr w:type="gramStart"/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, дедушка не успел выкопать репку.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, мне спешить надо, помочь деду закончит осенние работы.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спеши, Осень, мы вместе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ребят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ду поможем.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ожем, ребята?</w:t>
            </w:r>
          </w:p>
          <w:p w:rsidR="00E01411" w:rsidRPr="00E01411" w:rsidRDefault="00E01411" w:rsidP="00E01411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отвечают и надевают маски.</w:t>
            </w:r>
          </w:p>
          <w:p w:rsidR="007E794A" w:rsidRPr="00E01411" w:rsidRDefault="007E794A" w:rsidP="00E01411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исполняют музыкальную сказку «Репка».</w:t>
            </w: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йте-ка на репку полюбоваться! 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ольш</w:t>
            </w:r>
            <w:r w:rsidR="00E014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я выросла, вкусная да сочная 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верное, очень сладкая. Достает из репки угощение для ребят. </w:t>
            </w:r>
            <w:r w:rsidRP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щается и с лисой уходи</w:t>
            </w:r>
            <w:r w:rsidR="00E014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. Ведущий заканчивает праздник веселой песней.</w:t>
            </w:r>
          </w:p>
          <w:p w:rsidR="000A3AC7" w:rsidRDefault="000A3AC7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Pr="00E0141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E794A" w:rsidRDefault="007E794A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3F3D" w:rsidRDefault="00D73F3D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6978" w:rsidRDefault="007C4A81" w:rsidP="00E56978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lastRenderedPageBreak/>
              <w:t>Сценарий осеннего праздника</w:t>
            </w:r>
          </w:p>
          <w:p w:rsidR="00D73F3D" w:rsidRDefault="00E56978" w:rsidP="00E56978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 xml:space="preserve">«Д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>Всев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  <w:t xml:space="preserve"> да тетушка Простуда»</w:t>
            </w:r>
          </w:p>
          <w:p w:rsidR="00E56978" w:rsidRPr="00E56978" w:rsidRDefault="00E56978" w:rsidP="00E56978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  <w:t>ля подготовительных групп.</w:t>
            </w:r>
          </w:p>
          <w:p w:rsidR="00E56978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56978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697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и и задачи: воспитывать у детей любовь к песне, расширять знания о временах года, развивать ритмические навыки в хороводах и танца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56978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56978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йствующие лица:   ведущий,</w:t>
            </w:r>
          </w:p>
          <w:p w:rsidR="00E56978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Де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севед</w:t>
            </w:r>
            <w:proofErr w:type="spellEnd"/>
          </w:p>
          <w:p w:rsidR="00772167" w:rsidRDefault="00E56978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Тетушка Слякоть</w:t>
            </w:r>
          </w:p>
          <w:p w:rsidR="00772167" w:rsidRDefault="00772167" w:rsidP="00E56978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Pr="00D73F3D" w:rsidRDefault="007C4A81" w:rsidP="00772167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Нарядные дети под красивую музыку входят в музыкальный зал и встают свои </w:t>
            </w:r>
            <w:r w:rsidR="00D73F3D"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пределенные</w:t>
            </w: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места.</w:t>
            </w:r>
          </w:p>
          <w:p w:rsidR="007C4A81" w:rsidRDefault="007C4A81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ребенок 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 на опушке краски разводила,</w:t>
            </w:r>
          </w:p>
          <w:p w:rsidR="007C4A81" w:rsidRDefault="007C4A81" w:rsidP="00D73F3D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листве тихонько кистью проводила!</w:t>
            </w:r>
          </w:p>
          <w:p w:rsidR="007C4A81" w:rsidRDefault="007C4A81" w:rsidP="00D73F3D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желтел орешник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зарделись клены,</w:t>
            </w:r>
          </w:p>
          <w:p w:rsidR="007C4A81" w:rsidRDefault="007C4A81" w:rsidP="00D73F3D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урпуре осеннем только лес зеленый!</w:t>
            </w:r>
          </w:p>
          <w:p w:rsidR="007C4A81" w:rsidRDefault="007C4A81" w:rsidP="00D73F3D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4A81" w:rsidRDefault="007C4A81" w:rsidP="006F3EA5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ько вас прошу я – не жалейте лето!</w:t>
            </w:r>
          </w:p>
          <w:p w:rsidR="007C4A81" w:rsidRDefault="007C4A81" w:rsidP="006F3EA5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мотрите, роща золотом одета!</w:t>
            </w:r>
          </w:p>
          <w:p w:rsidR="007C4A81" w:rsidRDefault="007C4A81" w:rsidP="006F3EA5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ь наступает, листья облетают,</w:t>
            </w:r>
          </w:p>
          <w:p w:rsidR="007C4A81" w:rsidRDefault="00F61114" w:rsidP="006F3EA5">
            <w:pPr>
              <w:spacing w:after="0" w:line="240" w:lineRule="auto"/>
              <w:ind w:left="2512" w:right="4622" w:hanging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х веселый хоровод кружит и несет!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ое красивое стихотворение об осени сейчас прозвучало. И в самом деле, сколько разных красок деревьям и кустам осень подарила.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ое яркое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цвет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вает только прекрасной осенней порою. Давайте продо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м наш праздник песней.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исполняют песню «Осень краски взяла»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сле песни дети садятся.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А</w:t>
            </w:r>
            <w:proofErr w:type="gramEnd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пробуйте-ка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и отгадать мою загадку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F61114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ер завывает,</w:t>
            </w:r>
          </w:p>
          <w:p w:rsidR="00F61114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ья опадают,</w:t>
            </w:r>
          </w:p>
          <w:p w:rsidR="00F61114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 улетают,</w:t>
            </w:r>
          </w:p>
          <w:p w:rsidR="00F61114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да это бывает?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отвечают.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т эту: пришла без красок и без кисти</w:t>
            </w:r>
          </w:p>
          <w:p w:rsidR="00F61114" w:rsidRDefault="00F61114" w:rsidP="00D73F3D">
            <w:pPr>
              <w:spacing w:after="0" w:line="240" w:lineRule="auto"/>
              <w:ind w:left="2512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азукрасила все листья…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отвечают.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друг из-за двери раздается чихание.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Б</w:t>
            </w:r>
            <w:proofErr w:type="gramEnd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ьте здоровы, дети!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ы не чихали!</w:t>
            </w:r>
          </w:p>
          <w:p w:rsidR="00F61114" w:rsidRDefault="00F61114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да кто же чихал, ведь я отчетливо слышала. </w:t>
            </w:r>
          </w:p>
          <w:p w:rsidR="00F61114" w:rsidRPr="00D73F3D" w:rsidRDefault="00F61114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В музыкальный зал с чиханием заходит </w:t>
            </w:r>
            <w:proofErr w:type="spellStart"/>
            <w:r w:rsidR="000133E9"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таричок-лесовичок</w:t>
            </w:r>
            <w:proofErr w:type="spellEnd"/>
            <w:r w:rsidR="000133E9"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 Идет и чихает.</w:t>
            </w:r>
          </w:p>
          <w:p w:rsidR="000133E9" w:rsidRDefault="000133E9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, дедушка, т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чего тут расчихался, болеешь,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ли? Ты тут нам всех ребят заразишь.</w:t>
            </w:r>
          </w:p>
          <w:p w:rsidR="000133E9" w:rsidRDefault="000133E9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ичок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сам не знаю, что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чилос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Иду себе по лесу, проверяю, все ли звери к зиме приготовились, вдруг навстречу мне странная б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ушка выходит. Вся в лохмотья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ми замахала, захихикала и убежала. Вот после этой встречи я и чихаю.</w:t>
            </w:r>
          </w:p>
          <w:p w:rsidR="000133E9" w:rsidRDefault="000133E9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жется, я догадываюсь, кто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бе повстречался. Это тетушка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уда. Она осенью любит гулять да людей простужать. </w:t>
            </w:r>
          </w:p>
          <w:p w:rsidR="000133E9" w:rsidRDefault="000133E9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 бы она к вам не пришл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од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 А слышите, вот 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жется, идет…</w:t>
            </w:r>
          </w:p>
          <w:p w:rsidR="000133E9" w:rsidRDefault="000133E9" w:rsidP="00D73F3D">
            <w:pPr>
              <w:spacing w:after="0" w:line="240" w:lineRule="auto"/>
              <w:ind w:left="2512" w:right="4622" w:hanging="19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д музыку вбегает Тетушка Непо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133E9" w:rsidRDefault="000133E9" w:rsidP="007E794A">
            <w:pPr>
              <w:spacing w:after="0" w:line="240" w:lineRule="auto"/>
              <w:ind w:left="2512" w:right="4622" w:hanging="194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33E9" w:rsidRDefault="000133E9" w:rsidP="00D73F3D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года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, ск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ко здесь народу! Сколько м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! Надо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х заразить простудой, пусть все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ха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ашляют.</w:t>
            </w:r>
          </w:p>
          <w:p w:rsidR="000133E9" w:rsidRDefault="000133E9" w:rsidP="00146D01">
            <w:pPr>
              <w:tabs>
                <w:tab w:val="left" w:pos="386"/>
              </w:tabs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С</w:t>
            </w:r>
            <w:proofErr w:type="gramEnd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й, Простуда! Что это ты тут </w:t>
            </w:r>
            <w:proofErr w:type="spell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ова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? Мы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б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йчас живо прогоним.</w:t>
            </w:r>
          </w:p>
          <w:p w:rsidR="000133E9" w:rsidRDefault="000133E9" w:rsidP="00146D01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уда</w:t>
            </w:r>
            <w:proofErr w:type="gramStart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т и не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к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сто от меня избавиться! Сейчас всех заражу! Апчхи-апчхи!</w:t>
            </w:r>
          </w:p>
          <w:p w:rsidR="000133E9" w:rsidRDefault="000133E9" w:rsidP="00146D01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кажется зна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к избавиться от простуды!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едь 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а боится всяких витаминов, а еще тех, кто делает зарядку.</w:t>
            </w:r>
          </w:p>
          <w:p w:rsidR="000133E9" w:rsidRDefault="000133E9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Ребя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стрее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авайте на нашу веселу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рядку.</w:t>
            </w:r>
          </w:p>
          <w:p w:rsidR="000133E9" w:rsidRDefault="000133E9" w:rsidP="00D73F3D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ту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, нет, не надо делать зарядку, это же сложно и не нужно.</w:t>
            </w:r>
          </w:p>
          <w:p w:rsidR="000133E9" w:rsidRDefault="000133E9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Д</w:t>
            </w:r>
            <w:proofErr w:type="gramEnd"/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айте быстрее, ребя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инайте.</w:t>
            </w:r>
          </w:p>
          <w:p w:rsidR="000133E9" w:rsidRPr="00D73F3D" w:rsidRDefault="000133E9" w:rsidP="00D73F3D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3F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еселая зарядка.</w:t>
            </w:r>
          </w:p>
          <w:p w:rsidR="000133E9" w:rsidRDefault="000133E9" w:rsidP="006F3EA5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туда 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,</w:t>
            </w:r>
            <w:r w:rsidR="00D73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й, меня куда –то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сет, держите меня, я не хоч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ход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бегает</w:t>
            </w:r>
            <w:r w:rsidR="006F3EA5"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133E9" w:rsidRDefault="000133E9" w:rsidP="006F3EA5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ич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К</w:t>
            </w:r>
            <w:proofErr w:type="gramEnd"/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ие вы молодцы, ребята, чт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уду прогнали. Кажетс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, и я чихать перестал. А что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вы здесь делаете?</w:t>
            </w:r>
          </w:p>
          <w:p w:rsidR="000A3AC7" w:rsidRDefault="000A3AC7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- то праздник Осени отмечаем, а вот ты кто такой?</w:t>
            </w:r>
          </w:p>
          <w:p w:rsidR="000A3AC7" w:rsidRDefault="000A3AC7" w:rsidP="006F3EA5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А</w:t>
            </w:r>
            <w:proofErr w:type="gramEnd"/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-Всевед</w:t>
            </w:r>
            <w:proofErr w:type="spellEnd"/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лесам, по деревням хожу, все знаю, людям помогаю.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чу вот с вами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зднике повеселиться.</w:t>
            </w:r>
          </w:p>
          <w:p w:rsidR="000A3AC7" w:rsidRDefault="000A3AC7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айся, да наши стихи да песни послушай.</w:t>
            </w:r>
          </w:p>
          <w:p w:rsidR="000A3AC7" w:rsidRPr="006F3EA5" w:rsidRDefault="006F3EA5" w:rsidP="006F3EA5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чи</w:t>
            </w:r>
            <w:r w:rsidR="000A3AC7"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ают стихи.</w:t>
            </w:r>
          </w:p>
          <w:p w:rsidR="000A3AC7" w:rsidRDefault="000A3AC7" w:rsidP="006F3EA5">
            <w:pPr>
              <w:spacing w:after="0" w:line="240" w:lineRule="auto"/>
              <w:ind w:left="2512" w:right="4622" w:hanging="241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д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сиделся я с вами, а ведь мне еще на ярмарку поспеть надо, кое-что на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иму прикупить да посмотрет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там нынче торгуют.</w:t>
            </w:r>
          </w:p>
          <w:p w:rsidR="000A3AC7" w:rsidRDefault="000A3AC7" w:rsidP="006F3EA5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спеши, дед, я слышу, кто-то уже с ярмарке сп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шить сюда, вот нам и расскаже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ярмарке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ал.</w:t>
            </w:r>
          </w:p>
          <w:p w:rsidR="000A3AC7" w:rsidRPr="006F3EA5" w:rsidRDefault="000A3AC7" w:rsidP="006F3EA5">
            <w:pPr>
              <w:spacing w:after="0" w:line="240" w:lineRule="auto"/>
              <w:ind w:left="2512" w:right="4622" w:hanging="251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д музыку входит</w:t>
            </w:r>
            <w:r w:rsidR="006F3EA5"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ванушк</w:t>
            </w:r>
            <w:proofErr w:type="gramStart"/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(</w:t>
            </w:r>
            <w:proofErr w:type="gramEnd"/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льчик)</w:t>
            </w:r>
          </w:p>
          <w:p w:rsidR="000A3AC7" w:rsidRDefault="000A3AC7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 был, Иванушка?</w:t>
            </w:r>
          </w:p>
          <w:p w:rsidR="000A3AC7" w:rsidRDefault="000A3AC7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уш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ярмарке! И сейчас вам расскажу, что я там купил.</w:t>
            </w:r>
          </w:p>
          <w:p w:rsidR="000A3AC7" w:rsidRPr="006F3EA5" w:rsidRDefault="000A3AC7" w:rsidP="006F3EA5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Хоровод </w:t>
            </w:r>
            <w:proofErr w:type="spellStart"/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.Филлиппенко</w:t>
            </w:r>
            <w:proofErr w:type="spellEnd"/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«Где был, Иванушка?»</w:t>
            </w:r>
          </w:p>
          <w:p w:rsidR="000A3AC7" w:rsidRDefault="006F3EA5" w:rsidP="006F3EA5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</w:t>
            </w:r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</w:t>
            </w:r>
            <w:proofErr w:type="spellEnd"/>
            <w:proofErr w:type="gramStart"/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т знаете,</w:t>
            </w:r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чему меня </w:t>
            </w:r>
            <w:proofErr w:type="spellStart"/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ведом</w:t>
            </w:r>
            <w:proofErr w:type="spellEnd"/>
            <w:r w:rsidR="000A3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овут? Да потому, что я все на свете знаю.</w:t>
            </w:r>
          </w:p>
          <w:p w:rsidR="000A3AC7" w:rsidRDefault="000A3AC7" w:rsidP="006F3EA5">
            <w:pPr>
              <w:spacing w:after="0" w:line="240" w:lineRule="auto"/>
              <w:ind w:left="2654" w:right="4622" w:hanging="255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наешь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 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-Все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ловицы об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ени, об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жае?</w:t>
            </w:r>
          </w:p>
          <w:p w:rsidR="000A3AC7" w:rsidRDefault="000A3AC7" w:rsidP="006F3EA5">
            <w:pPr>
              <w:spacing w:after="0" w:line="240" w:lineRule="auto"/>
              <w:ind w:left="2795" w:right="4622" w:hanging="279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 (</w:t>
            </w: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мотрит в корзинку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</w:t>
            </w:r>
            <w:proofErr w:type="gramStart"/>
            <w:r w:rsidR="00DB33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овиц и поговорок у меня нет. 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поможете мне их в корзину собрать, ребята?</w:t>
            </w:r>
          </w:p>
          <w:p w:rsidR="006F3EA5" w:rsidRPr="006F3EA5" w:rsidRDefault="000A3AC7" w:rsidP="006F3EA5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говорят поговорки и «кладут» их в корзинку деду.</w:t>
            </w:r>
          </w:p>
          <w:p w:rsidR="000A3AC7" w:rsidRDefault="000A3AC7" w:rsidP="006F3EA5">
            <w:pPr>
              <w:spacing w:after="0" w:line="240" w:lineRule="auto"/>
              <w:ind w:left="2512" w:right="4622" w:hanging="251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</w:t>
            </w:r>
            <w:proofErr w:type="gramStart"/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сколько</w:t>
            </w:r>
            <w:r w:rsidR="006F3E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овиц собрали, а теперь выхо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поиграть и повеселиться.</w:t>
            </w:r>
          </w:p>
          <w:p w:rsidR="000A3AC7" w:rsidRPr="006F3EA5" w:rsidRDefault="000A3AC7" w:rsidP="006F3EA5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F3EA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гра.</w:t>
            </w:r>
          </w:p>
          <w:p w:rsidR="000A3AC7" w:rsidRDefault="000A3AC7" w:rsidP="000133E9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10E0E" w:rsidRDefault="00DB3335" w:rsidP="00146D01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Хорошо у вас на праздн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а мне пора, нужно в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ревне проверить, все ли 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щи убраны и заготовлены на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у.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пойду,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зинку с пословицами остав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 вам. Может,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 пригодится.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д п</w:t>
            </w:r>
            <w:r w:rsidR="00BA7887"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ощается и уходит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A7887" w:rsidRDefault="00BA7887" w:rsidP="00146D01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, интересно как там овощи в стране </w:t>
            </w:r>
            <w:proofErr w:type="spellStart"/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и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живают? Помидоры да картошка, лук да огурцы. Если бы овощи умели разговаривать, мы бы все узнали.</w:t>
            </w:r>
          </w:p>
          <w:p w:rsidR="00BA7887" w:rsidRPr="00146D01" w:rsidRDefault="00BA7887" w:rsidP="00146D01">
            <w:pPr>
              <w:spacing w:after="0" w:line="240" w:lineRule="auto"/>
              <w:ind w:left="2654" w:right="4622" w:hanging="265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вучит музыка. В</w:t>
            </w:r>
            <w:r w:rsidR="00146D01"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ых</w:t>
            </w:r>
            <w:r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дят ово</w:t>
            </w:r>
            <w:r w:rsidR="00146D01"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щи и беспорядочно бегают, толкаю</w:t>
            </w:r>
            <w:r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ся, затем собираются в кучку.</w:t>
            </w: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ребенок в маске помидора Нас сложили очень густо,</w:t>
            </w:r>
          </w:p>
          <w:p w:rsidR="00146D01" w:rsidRDefault="00146D01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ви же ты,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пу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BA7887" w:rsidRDefault="00146D01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Т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толста и так кругла,</w:t>
            </w:r>
          </w:p>
          <w:p w:rsidR="00BA7887" w:rsidRDefault="00BA7887" w:rsidP="00146D01">
            <w:pPr>
              <w:spacing w:after="0" w:line="240" w:lineRule="auto"/>
              <w:ind w:right="4622" w:firstLine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лежала мне бока.</w:t>
            </w:r>
          </w:p>
          <w:p w:rsidR="00BA7887" w:rsidRDefault="00BA7887" w:rsidP="00146D01">
            <w:pPr>
              <w:spacing w:after="0" w:line="240" w:lineRule="auto"/>
              <w:ind w:right="4622" w:firstLine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олкайся ты, картошка,</w:t>
            </w:r>
          </w:p>
          <w:p w:rsidR="00BA7887" w:rsidRDefault="00BA7887" w:rsidP="00146D01">
            <w:pPr>
              <w:spacing w:after="0" w:line="240" w:lineRule="auto"/>
              <w:ind w:right="4622" w:firstLine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право откатись немножко,</w:t>
            </w:r>
          </w:p>
          <w:p w:rsidR="00BA7887" w:rsidRDefault="00BA7887" w:rsidP="00146D01">
            <w:pPr>
              <w:spacing w:after="0" w:line="240" w:lineRule="auto"/>
              <w:ind w:right="4622" w:firstLine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альчишка-чесночок</w:t>
            </w:r>
          </w:p>
          <w:p w:rsidR="00BA7887" w:rsidRDefault="00BA7887" w:rsidP="00146D01">
            <w:pPr>
              <w:spacing w:after="0" w:line="240" w:lineRule="auto"/>
              <w:ind w:right="4622" w:firstLine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дави мне на бочок!</w:t>
            </w:r>
          </w:p>
          <w:p w:rsidR="00BA7887" w:rsidRDefault="00BA7887" w:rsidP="00146D01">
            <w:pPr>
              <w:spacing w:after="0" w:line="240" w:lineRule="auto"/>
              <w:ind w:left="3362" w:right="4622" w:hanging="336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происходит? Кажется, овощи все перессорились. Надо во всем разобраться…</w:t>
            </w:r>
          </w:p>
          <w:p w:rsidR="00BA7887" w:rsidRPr="00146D01" w:rsidRDefault="00BA7887" w:rsidP="00146D01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6D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в масках выстраиваются в ряд.</w:t>
            </w: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ко разных овощей</w:t>
            </w:r>
          </w:p>
          <w:p w:rsidR="00BA7887" w:rsidRDefault="00146D01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ят, кто кого важней?</w:t>
            </w: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рковь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ответьте мне по чести</w:t>
            </w:r>
          </w:p>
          <w:p w:rsidR="00BA7887" w:rsidRDefault="00BA7887" w:rsidP="00146D01">
            <w:pPr>
              <w:spacing w:after="0" w:line="240" w:lineRule="auto"/>
              <w:ind w:left="3504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ашей не нуждаюсь лести.</w:t>
            </w:r>
          </w:p>
          <w:p w:rsidR="00BA7887" w:rsidRDefault="00146D01" w:rsidP="00146D01">
            <w:pPr>
              <w:spacing w:after="0" w:line="240" w:lineRule="auto"/>
              <w:ind w:left="3504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ный овощ я </w:t>
            </w:r>
            <w:r w:rsidR="00BA78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рковка!</w:t>
            </w:r>
          </w:p>
          <w:p w:rsidR="00BA7887" w:rsidRDefault="00BA7887" w:rsidP="00146D01">
            <w:pPr>
              <w:spacing w:after="0" w:line="240" w:lineRule="auto"/>
              <w:ind w:left="3504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отик прыгаю я ловко!</w:t>
            </w:r>
          </w:p>
          <w:p w:rsidR="00BA7887" w:rsidRDefault="00BA7887" w:rsidP="00146D01">
            <w:pPr>
              <w:spacing w:after="0" w:line="240" w:lineRule="auto"/>
              <w:ind w:left="3504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ь во мне и витамин</w:t>
            </w:r>
          </w:p>
          <w:p w:rsidR="00BA7887" w:rsidRDefault="00BA7887" w:rsidP="00146D01">
            <w:pPr>
              <w:spacing w:after="0" w:line="240" w:lineRule="auto"/>
              <w:ind w:left="3504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ень ну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ротин!</w:t>
            </w: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н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хвались ты каротином,</w:t>
            </w:r>
          </w:p>
          <w:p w:rsidR="00BA7887" w:rsidRDefault="00BA7887" w:rsidP="00146D01">
            <w:pPr>
              <w:spacing w:after="0" w:line="240" w:lineRule="auto"/>
              <w:ind w:right="4622" w:firstLine="35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 от гриппа и ангины!</w:t>
            </w:r>
          </w:p>
          <w:p w:rsidR="00BA7887" w:rsidRDefault="00BA7887" w:rsidP="00146D01">
            <w:pPr>
              <w:spacing w:after="0" w:line="240" w:lineRule="auto"/>
              <w:ind w:right="4622" w:firstLine="35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простуды и от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во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BA7887" w:rsidRDefault="00BA7887" w:rsidP="00146D01">
            <w:pPr>
              <w:spacing w:after="0" w:line="240" w:lineRule="auto"/>
              <w:ind w:right="4622" w:firstLine="35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ъешь м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будет боли!</w:t>
            </w:r>
          </w:p>
          <w:p w:rsidR="00BA7887" w:rsidRDefault="00BA7887" w:rsidP="00146D01">
            <w:pPr>
              <w:spacing w:after="0" w:line="240" w:lineRule="auto"/>
              <w:ind w:right="4622" w:firstLine="350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кла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ноку не верьте, дети,</w:t>
            </w:r>
          </w:p>
          <w:p w:rsidR="00BA7887" w:rsidRDefault="00BA7887" w:rsidP="00146D01">
            <w:pPr>
              <w:spacing w:after="0" w:line="240" w:lineRule="auto"/>
              <w:ind w:right="4622" w:firstLine="36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ый горький он на свете.</w:t>
            </w:r>
          </w:p>
          <w:p w:rsidR="00BA7887" w:rsidRDefault="00BA7887" w:rsidP="00146D01">
            <w:pPr>
              <w:spacing w:after="0" w:line="240" w:lineRule="auto"/>
              <w:ind w:right="4622" w:firstLine="36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ко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сто диво!</w:t>
            </w:r>
          </w:p>
          <w:p w:rsidR="00BA7887" w:rsidRDefault="00BA7887" w:rsidP="00146D01">
            <w:pPr>
              <w:spacing w:after="0" w:line="240" w:lineRule="auto"/>
              <w:ind w:right="4622" w:firstLine="36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 румян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и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!</w:t>
            </w:r>
          </w:p>
          <w:p w:rsidR="00BA7887" w:rsidRDefault="00BA7887" w:rsidP="00146D01">
            <w:pPr>
              <w:spacing w:after="0" w:line="240" w:lineRule="auto"/>
              <w:ind w:right="4622" w:firstLine="36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удеш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кол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итаться</w:t>
            </w:r>
          </w:p>
          <w:p w:rsidR="00BA7887" w:rsidRDefault="00BA7887" w:rsidP="00146D01">
            <w:pPr>
              <w:spacing w:after="0" w:line="240" w:lineRule="auto"/>
              <w:ind w:right="4622" w:firstLine="364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вь вся будет очищаться!</w:t>
            </w:r>
          </w:p>
          <w:p w:rsidR="00BA7887" w:rsidRDefault="00BA7887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06353" w:rsidRDefault="00F06353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клв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щается вся кровь!</w:t>
            </w:r>
          </w:p>
          <w:p w:rsidR="00F06353" w:rsidRDefault="00F06353" w:rsidP="00146D01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овощ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рковь!</w:t>
            </w:r>
          </w:p>
          <w:p w:rsidR="00F06353" w:rsidRDefault="00F06353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гурец </w:t>
            </w:r>
            <w:r w:rsidR="00146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? Огурчик вам не нужен?</w:t>
            </w:r>
          </w:p>
          <w:p w:rsidR="00F06353" w:rsidRDefault="00F06353" w:rsidP="00146D01">
            <w:pPr>
              <w:spacing w:after="0" w:line="240" w:lineRule="auto"/>
              <w:ind w:left="3788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него ну что за ужин?</w:t>
            </w:r>
          </w:p>
          <w:p w:rsidR="00F06353" w:rsidRDefault="00F06353" w:rsidP="00146D01">
            <w:pPr>
              <w:spacing w:after="0" w:line="240" w:lineRule="auto"/>
              <w:ind w:left="3788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 рассольник и в салат,</w:t>
            </w:r>
          </w:p>
          <w:p w:rsidR="00F06353" w:rsidRDefault="00F06353" w:rsidP="00146D01">
            <w:pPr>
              <w:spacing w:after="0" w:line="240" w:lineRule="auto"/>
              <w:ind w:left="3788"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уре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ждый рад!</w:t>
            </w:r>
          </w:p>
          <w:p w:rsidR="00F06353" w:rsidRDefault="00F06353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пуста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–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пус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х нужней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ня не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т щей!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щ, салат и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егр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бят кушать на обед!</w:t>
            </w:r>
          </w:p>
          <w:p w:rsidR="00F06353" w:rsidRDefault="00BE45BE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ричем,</w:t>
            </w:r>
            <w:r w:rsidR="00F063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F063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ите, дети,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овощ я в диете!</w:t>
            </w:r>
          </w:p>
          <w:p w:rsidR="00F06353" w:rsidRDefault="00F06353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идор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кончайте глупый спор,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овощ – помидор!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асавец</w:t>
            </w:r>
            <w:proofErr w:type="gramEnd"/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ь куда!</w:t>
            </w:r>
          </w:p>
          <w:p w:rsidR="00F06353" w:rsidRDefault="00F06353" w:rsidP="00BE45BE">
            <w:pPr>
              <w:spacing w:after="0" w:line="240" w:lineRule="auto"/>
              <w:ind w:right="4622" w:firstLine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не овощ – а звезда!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вощи опять начинают толкаться.</w:t>
            </w:r>
          </w:p>
          <w:p w:rsidR="00F06353" w:rsidRDefault="00F06353" w:rsidP="00BE45BE">
            <w:pPr>
              <w:spacing w:after="0" w:line="240" w:lineRule="auto"/>
              <w:ind w:left="3788" w:right="4622" w:hanging="37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но этот спор никогда не кончится. Давайте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чим его веселой песней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есня «Неприятность эту мы переживем»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сле песни дети садятся.</w:t>
            </w:r>
          </w:p>
          <w:p w:rsidR="00F06353" w:rsidRDefault="00F06353" w:rsidP="00BE45BE">
            <w:pPr>
              <w:spacing w:after="0" w:line="240" w:lineRule="auto"/>
              <w:ind w:left="2937" w:right="4622" w:hanging="29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ой замечательный праздник у нас получил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ь осень совсем не с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чная пора, а красивая, но нем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 грустная. А когда немного грустно, можно и поиграть.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Игра «Плетень», «Грустно осенней порою» </w:t>
            </w:r>
            <w:proofErr w:type="gramStart"/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а выбор)</w:t>
            </w:r>
          </w:p>
          <w:p w:rsidR="00F06353" w:rsidRDefault="00F06353" w:rsidP="00BE45BE">
            <w:pPr>
              <w:spacing w:after="0" w:line="240" w:lineRule="auto"/>
              <w:ind w:left="2937" w:right="4622" w:hanging="293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и нужно заканчивать наш праздник. А на прощание мы исполним веселую песенку «Лимонадный дождик»</w:t>
            </w:r>
          </w:p>
          <w:p w:rsidR="00F06353" w:rsidRPr="00BE45BE" w:rsidRDefault="00F06353" w:rsidP="00BE45BE">
            <w:pPr>
              <w:spacing w:after="0" w:line="240" w:lineRule="auto"/>
              <w:ind w:left="2937" w:right="4622" w:hanging="293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встаю на свои места.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есня «Лимонадный дождик»</w:t>
            </w:r>
          </w:p>
          <w:p w:rsidR="00F06353" w:rsidRPr="00BE45BE" w:rsidRDefault="00F06353" w:rsidP="00BE45BE">
            <w:pPr>
              <w:spacing w:after="0" w:line="240" w:lineRule="auto"/>
              <w:ind w:right="462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Дети остаются на местах.</w:t>
            </w:r>
          </w:p>
          <w:p w:rsidR="00F06353" w:rsidRDefault="00F06353" w:rsidP="00BE45BE">
            <w:pPr>
              <w:spacing w:after="0" w:line="240" w:lineRule="auto"/>
              <w:ind w:left="2795" w:right="4622" w:hanging="279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proofErr w:type="gramStart"/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, корзинка то под дождем осталась! Наверное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ши пословицы и поговорки промокли под лимонадным дождиком. </w:t>
            </w: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однимает корзинк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отрите, какие вкусные капли попали в корзинку, этот нам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Де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в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 </w:t>
            </w:r>
            <w:r w:rsidR="00BE45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дика лимонадного.</w:t>
            </w:r>
          </w:p>
          <w:p w:rsidR="00F06353" w:rsidRPr="00BE45BE" w:rsidRDefault="00F06353" w:rsidP="00BE45BE">
            <w:pPr>
              <w:spacing w:after="0" w:line="240" w:lineRule="auto"/>
              <w:ind w:left="2795" w:right="4622" w:hanging="27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E45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едущий заканчивает праздник и уводит детей.</w:t>
            </w:r>
          </w:p>
          <w:p w:rsidR="00DB3335" w:rsidRPr="00486BE3" w:rsidRDefault="00DB3335" w:rsidP="00B10E0E">
            <w:pPr>
              <w:spacing w:after="0" w:line="240" w:lineRule="auto"/>
              <w:ind w:right="46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6BE3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BE3" w:rsidRPr="00486BE3" w:rsidRDefault="00486BE3" w:rsidP="002D7ED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6BE3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6BE3" w:rsidRPr="00486BE3" w:rsidRDefault="00486BE3" w:rsidP="0053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6978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978" w:rsidRPr="00486BE3" w:rsidRDefault="00E56978" w:rsidP="0053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6978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978" w:rsidRPr="00486BE3" w:rsidRDefault="00E56978" w:rsidP="0053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6978" w:rsidRPr="00F655E7" w:rsidTr="00E56978">
        <w:trPr>
          <w:tblCellSpacing w:w="15" w:type="dxa"/>
        </w:trPr>
        <w:tc>
          <w:tcPr>
            <w:tcW w:w="1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978" w:rsidRPr="00486BE3" w:rsidRDefault="00E56978" w:rsidP="00537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67756" w:rsidRPr="00267756" w:rsidRDefault="00737FD2" w:rsidP="00537849">
      <w:pPr>
        <w:tabs>
          <w:tab w:val="left" w:pos="6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A0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sectPr w:rsidR="00267756" w:rsidRPr="00267756" w:rsidSect="003243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1A2"/>
    <w:multiLevelType w:val="multilevel"/>
    <w:tmpl w:val="460A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B5C82"/>
    <w:multiLevelType w:val="multilevel"/>
    <w:tmpl w:val="5C2A0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A6A32"/>
    <w:multiLevelType w:val="multilevel"/>
    <w:tmpl w:val="854AF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17B2C"/>
    <w:multiLevelType w:val="multilevel"/>
    <w:tmpl w:val="2244F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648AC"/>
    <w:multiLevelType w:val="multilevel"/>
    <w:tmpl w:val="70B2E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870F3"/>
    <w:multiLevelType w:val="multilevel"/>
    <w:tmpl w:val="176A8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EAD"/>
    <w:rsid w:val="000133E9"/>
    <w:rsid w:val="000320C3"/>
    <w:rsid w:val="000831DD"/>
    <w:rsid w:val="000A3AC7"/>
    <w:rsid w:val="00114245"/>
    <w:rsid w:val="00146D01"/>
    <w:rsid w:val="00160B5B"/>
    <w:rsid w:val="00267756"/>
    <w:rsid w:val="00272828"/>
    <w:rsid w:val="00290383"/>
    <w:rsid w:val="002D7EDB"/>
    <w:rsid w:val="002F5A01"/>
    <w:rsid w:val="00324330"/>
    <w:rsid w:val="003F3B9B"/>
    <w:rsid w:val="00412E6B"/>
    <w:rsid w:val="00475FC8"/>
    <w:rsid w:val="00486BE3"/>
    <w:rsid w:val="00537849"/>
    <w:rsid w:val="00631068"/>
    <w:rsid w:val="0066326C"/>
    <w:rsid w:val="00670B6C"/>
    <w:rsid w:val="006A243C"/>
    <w:rsid w:val="006D7A47"/>
    <w:rsid w:val="006F1497"/>
    <w:rsid w:val="006F3EA5"/>
    <w:rsid w:val="00737FD2"/>
    <w:rsid w:val="00772167"/>
    <w:rsid w:val="007779FA"/>
    <w:rsid w:val="007C4A81"/>
    <w:rsid w:val="007E794A"/>
    <w:rsid w:val="007F4589"/>
    <w:rsid w:val="008303F3"/>
    <w:rsid w:val="008443AF"/>
    <w:rsid w:val="00955170"/>
    <w:rsid w:val="00A41741"/>
    <w:rsid w:val="00AB3B66"/>
    <w:rsid w:val="00B07DC1"/>
    <w:rsid w:val="00B10E0E"/>
    <w:rsid w:val="00B15971"/>
    <w:rsid w:val="00B20542"/>
    <w:rsid w:val="00B46C19"/>
    <w:rsid w:val="00BA7887"/>
    <w:rsid w:val="00BB5E57"/>
    <w:rsid w:val="00BE45BE"/>
    <w:rsid w:val="00C26CE1"/>
    <w:rsid w:val="00C86CCE"/>
    <w:rsid w:val="00CB1CFE"/>
    <w:rsid w:val="00D11319"/>
    <w:rsid w:val="00D73F3D"/>
    <w:rsid w:val="00DB3335"/>
    <w:rsid w:val="00E01411"/>
    <w:rsid w:val="00E56978"/>
    <w:rsid w:val="00E62958"/>
    <w:rsid w:val="00F06353"/>
    <w:rsid w:val="00F61114"/>
    <w:rsid w:val="00F655E7"/>
    <w:rsid w:val="00F74EAD"/>
    <w:rsid w:val="00FC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4245"/>
    <w:rPr>
      <w:b/>
      <w:bCs/>
    </w:rPr>
  </w:style>
  <w:style w:type="character" w:customStyle="1" w:styleId="apple-converted-space">
    <w:name w:val="apple-converted-space"/>
    <w:basedOn w:val="a0"/>
    <w:rsid w:val="00114245"/>
  </w:style>
  <w:style w:type="paragraph" w:styleId="a4">
    <w:name w:val="Normal (Web)"/>
    <w:basedOn w:val="a"/>
    <w:uiPriority w:val="99"/>
    <w:unhideWhenUsed/>
    <w:rsid w:val="00F6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5E7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CB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B1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73DE-9EB1-4FA6-986D-8CDD494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Эмиль</cp:lastModifiedBy>
  <cp:revision>3</cp:revision>
  <cp:lastPrinted>2015-10-11T15:20:00Z</cp:lastPrinted>
  <dcterms:created xsi:type="dcterms:W3CDTF">2015-10-11T15:28:00Z</dcterms:created>
  <dcterms:modified xsi:type="dcterms:W3CDTF">2015-11-15T11:44:00Z</dcterms:modified>
</cp:coreProperties>
</file>